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530F" w14:textId="1896CF59" w:rsidR="00D305AE" w:rsidRPr="00D305AE" w:rsidRDefault="00D305AE" w:rsidP="00D305AE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D305AE">
        <w:rPr>
          <w:rFonts w:ascii="Times New Roman" w:hAnsi="Times New Roman"/>
          <w:b/>
          <w:bCs/>
          <w:sz w:val="32"/>
          <w:szCs w:val="32"/>
        </w:rPr>
        <w:t>УТВЕРЖДЕН</w:t>
      </w:r>
    </w:p>
    <w:p w14:paraId="1107677B" w14:textId="67A3D956" w:rsidR="00D305AE" w:rsidRPr="00D305AE" w:rsidRDefault="00D305AE" w:rsidP="00D305AE">
      <w:pPr>
        <w:shd w:val="clear" w:color="auto" w:fill="FFFFFF"/>
        <w:spacing w:after="0" w:line="240" w:lineRule="auto"/>
        <w:ind w:left="9204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D305AE">
        <w:rPr>
          <w:rFonts w:ascii="Times New Roman" w:hAnsi="Times New Roman"/>
          <w:bCs/>
          <w:sz w:val="28"/>
          <w:szCs w:val="28"/>
        </w:rPr>
        <w:t>Приказом председателя</w:t>
      </w:r>
    </w:p>
    <w:p w14:paraId="641984EA" w14:textId="2BDE20FE" w:rsidR="00D305AE" w:rsidRPr="00D305AE" w:rsidRDefault="00D305AE" w:rsidP="00D305AE">
      <w:pPr>
        <w:shd w:val="clear" w:color="auto" w:fill="FFFFFF"/>
        <w:spacing w:after="0" w:line="240" w:lineRule="auto"/>
        <w:ind w:left="9204" w:firstLine="708"/>
        <w:jc w:val="center"/>
        <w:rPr>
          <w:rFonts w:ascii="Times New Roman" w:hAnsi="Times New Roman"/>
          <w:bCs/>
          <w:sz w:val="28"/>
          <w:szCs w:val="28"/>
        </w:rPr>
      </w:pPr>
      <w:r w:rsidRPr="00D305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305AE">
        <w:rPr>
          <w:rFonts w:ascii="Times New Roman" w:hAnsi="Times New Roman"/>
          <w:bCs/>
          <w:sz w:val="28"/>
          <w:szCs w:val="28"/>
        </w:rPr>
        <w:t>Корочанского</w:t>
      </w:r>
      <w:proofErr w:type="spellEnd"/>
      <w:r w:rsidRPr="00D305AE">
        <w:rPr>
          <w:rFonts w:ascii="Times New Roman" w:hAnsi="Times New Roman"/>
          <w:bCs/>
          <w:sz w:val="28"/>
          <w:szCs w:val="28"/>
        </w:rPr>
        <w:t xml:space="preserve"> районного суда</w:t>
      </w:r>
    </w:p>
    <w:p w14:paraId="420CFDCB" w14:textId="1DFD0352" w:rsidR="00D305AE" w:rsidRPr="00D305AE" w:rsidRDefault="00D305AE" w:rsidP="00D305AE">
      <w:pPr>
        <w:shd w:val="clear" w:color="auto" w:fill="FFFFFF"/>
        <w:spacing w:after="0" w:line="240" w:lineRule="auto"/>
        <w:ind w:left="9204"/>
        <w:jc w:val="center"/>
        <w:rPr>
          <w:rFonts w:ascii="Times New Roman" w:hAnsi="Times New Roman"/>
          <w:bCs/>
          <w:sz w:val="28"/>
          <w:szCs w:val="28"/>
        </w:rPr>
      </w:pPr>
      <w:r w:rsidRPr="00D305AE">
        <w:rPr>
          <w:rFonts w:ascii="Times New Roman" w:hAnsi="Times New Roman"/>
          <w:bCs/>
          <w:sz w:val="28"/>
          <w:szCs w:val="28"/>
        </w:rPr>
        <w:t xml:space="preserve">        </w:t>
      </w:r>
      <w:r w:rsidR="004C16EF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D305AE">
        <w:rPr>
          <w:rFonts w:ascii="Times New Roman" w:hAnsi="Times New Roman"/>
          <w:bCs/>
          <w:sz w:val="28"/>
          <w:szCs w:val="28"/>
        </w:rPr>
        <w:t>от  «</w:t>
      </w:r>
      <w:proofErr w:type="gramEnd"/>
      <w:r w:rsidR="00D073F2">
        <w:rPr>
          <w:rFonts w:ascii="Times New Roman" w:hAnsi="Times New Roman"/>
          <w:bCs/>
          <w:sz w:val="28"/>
          <w:szCs w:val="28"/>
        </w:rPr>
        <w:t>29</w:t>
      </w:r>
      <w:r w:rsidRPr="00D305A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января 2025</w:t>
      </w:r>
      <w:r w:rsidRPr="00D305AE">
        <w:rPr>
          <w:rFonts w:ascii="Times New Roman" w:hAnsi="Times New Roman"/>
          <w:bCs/>
          <w:sz w:val="28"/>
          <w:szCs w:val="28"/>
        </w:rPr>
        <w:t xml:space="preserve"> г. № </w:t>
      </w:r>
      <w:r w:rsidR="00D073F2">
        <w:rPr>
          <w:rFonts w:ascii="Times New Roman" w:hAnsi="Times New Roman"/>
          <w:bCs/>
          <w:sz w:val="28"/>
          <w:szCs w:val="28"/>
        </w:rPr>
        <w:t>3</w:t>
      </w:r>
      <w:r w:rsidRPr="00D305AE">
        <w:rPr>
          <w:rFonts w:ascii="Times New Roman" w:hAnsi="Times New Roman"/>
          <w:bCs/>
          <w:sz w:val="28"/>
          <w:szCs w:val="28"/>
        </w:rPr>
        <w:t>о/д</w:t>
      </w:r>
    </w:p>
    <w:p w14:paraId="3156C8DE" w14:textId="0BFCE615" w:rsidR="001C6DCD" w:rsidRDefault="001C6DCD" w:rsidP="00D305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137C63" w14:textId="6062BB7C" w:rsidR="00D305AE" w:rsidRDefault="00D305AE" w:rsidP="00D305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6BF5D70" w14:textId="77777777" w:rsidR="00D305AE" w:rsidRPr="00D305AE" w:rsidRDefault="00D305AE" w:rsidP="00D305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964B481" w14:textId="08DA4AF4" w:rsidR="00177EA6" w:rsidRPr="00612434" w:rsidRDefault="00175C7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77EA6"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1E1D89FB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305AE">
        <w:rPr>
          <w:rFonts w:ascii="Times New Roman" w:hAnsi="Times New Roman"/>
          <w:b/>
          <w:bCs/>
          <w:color w:val="000000"/>
          <w:sz w:val="26"/>
          <w:szCs w:val="26"/>
        </w:rPr>
        <w:t>Корочанском</w:t>
      </w:r>
      <w:proofErr w:type="spellEnd"/>
      <w:r w:rsidR="00D305AE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5–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D305AE">
        <w:trPr>
          <w:trHeight w:val="515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64CED74D" w:rsidR="00A00953" w:rsidRPr="004C4819" w:rsidRDefault="00175C76" w:rsidP="00D3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305AE">
              <w:rPr>
                <w:rFonts w:ascii="Times New Roman" w:hAnsi="Times New Roman"/>
                <w:b/>
                <w:sz w:val="26"/>
                <w:szCs w:val="26"/>
              </w:rPr>
              <w:t>Корочанском</w:t>
            </w:r>
            <w:proofErr w:type="spellEnd"/>
            <w:r w:rsidR="00D305AE">
              <w:rPr>
                <w:rFonts w:ascii="Times New Roman" w:hAnsi="Times New Roman"/>
                <w:b/>
                <w:sz w:val="26"/>
                <w:szCs w:val="26"/>
              </w:rPr>
              <w:t xml:space="preserve"> районном суде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6652B11" w:rsidR="006659A9" w:rsidRPr="004C4819" w:rsidRDefault="00EC5933" w:rsidP="00D3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305AE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D305AE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3CA" w14:textId="54743BF9" w:rsidR="00D305AE" w:rsidRPr="00D305AE" w:rsidRDefault="00D305AE" w:rsidP="00D30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 w:rsidRPr="00D305A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0417FFAB" w14:textId="77777777" w:rsidR="00D305AE" w:rsidRPr="00D305AE" w:rsidRDefault="00D305AE" w:rsidP="00D30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Консультант суда (специалист в области информационных технологий) суда</w:t>
            </w:r>
          </w:p>
          <w:p w14:paraId="04FAF30B" w14:textId="27B7EA16" w:rsidR="006659A9" w:rsidRPr="00D305AE" w:rsidRDefault="00D305AE" w:rsidP="00D3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Медведев В.В</w:t>
            </w:r>
            <w:r w:rsidR="00175C76" w:rsidRPr="00D305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4A9BAE" w14:textId="74820462" w:rsidR="006659A9" w:rsidRPr="00D305AE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D305AE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D305A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6A8FF780" w:rsidR="006659A9" w:rsidRPr="004C4819" w:rsidRDefault="002A5C19" w:rsidP="00D3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D305AE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D305AE">
              <w:rPr>
                <w:rFonts w:ascii="Times New Roman" w:hAnsi="Times New Roman"/>
                <w:sz w:val="26"/>
                <w:szCs w:val="26"/>
              </w:rPr>
              <w:t xml:space="preserve"> районн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27C419BF" w:rsidR="004346E3" w:rsidRPr="004C4819" w:rsidRDefault="004346E3" w:rsidP="00D3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proofErr w:type="spellStart"/>
            <w:r w:rsidR="00D305AE">
              <w:rPr>
                <w:rFonts w:ascii="Times New Roman" w:hAnsi="Times New Roman"/>
                <w:b/>
                <w:sz w:val="26"/>
                <w:szCs w:val="26"/>
              </w:rPr>
              <w:t>Корочанского</w:t>
            </w:r>
            <w:proofErr w:type="spellEnd"/>
            <w:r w:rsidR="00D305AE">
              <w:rPr>
                <w:rFonts w:ascii="Times New Roman" w:hAnsi="Times New Roman"/>
                <w:b/>
                <w:sz w:val="26"/>
                <w:szCs w:val="26"/>
              </w:rPr>
              <w:t xml:space="preserve"> районного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051F92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7B4FD53A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, Комиссии по проведению служебных проверок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3F8" w14:textId="77777777" w:rsidR="00051F92" w:rsidRPr="00051F92" w:rsidRDefault="00051F92" w:rsidP="00051F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F92">
              <w:rPr>
                <w:rFonts w:ascii="Times New Roman" w:hAnsi="Times New Roman"/>
                <w:sz w:val="26"/>
                <w:szCs w:val="26"/>
              </w:rPr>
              <w:t>Председатель суда Петров М.С.</w:t>
            </w:r>
          </w:p>
          <w:p w14:paraId="5BDAA105" w14:textId="4205795D" w:rsidR="00051F92" w:rsidRPr="004C4819" w:rsidRDefault="00051F92" w:rsidP="00051F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F92">
              <w:rPr>
                <w:rFonts w:ascii="Times New Roman" w:hAnsi="Times New Roman"/>
                <w:sz w:val="26"/>
                <w:szCs w:val="26"/>
              </w:rPr>
              <w:t xml:space="preserve"> Секретарь комиссии </w:t>
            </w:r>
            <w:proofErr w:type="spellStart"/>
            <w:r w:rsidRPr="00051F92">
              <w:rPr>
                <w:rFonts w:ascii="Times New Roman" w:hAnsi="Times New Roman"/>
                <w:sz w:val="26"/>
                <w:szCs w:val="26"/>
              </w:rPr>
              <w:t>Жубя</w:t>
            </w:r>
            <w:proofErr w:type="spellEnd"/>
            <w:r w:rsidRPr="00051F92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051F92" w:rsidRPr="004C4819" w:rsidRDefault="00051F92" w:rsidP="00051F92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</w:p>
          <w:p w14:paraId="0E974BF6" w14:textId="77777777" w:rsidR="00051F92" w:rsidRPr="004C4819" w:rsidRDefault="00051F92" w:rsidP="00051F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051F92" w:rsidRPr="004C4819" w:rsidRDefault="00051F92" w:rsidP="00051F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корпус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051F92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06BC3DC" w:rsidR="00051F92" w:rsidRPr="004C4819" w:rsidRDefault="00051F92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B48" w14:textId="77777777" w:rsidR="00051F92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7C7178B3" w14:textId="77777777" w:rsidR="00051F92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01047B6F" w14:textId="412EC003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051F92" w:rsidRPr="004C4819" w:rsidRDefault="00051F92" w:rsidP="00051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051F92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407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193A73CA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4879007D" w14:textId="08D8D48B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случаев несоблюдения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051F92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6B0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2A78E74B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7EACA966" w14:textId="7F28F4D7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2A52A521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 возможности его возникновения </w:t>
            </w:r>
          </w:p>
        </w:tc>
      </w:tr>
      <w:tr w:rsidR="00051F92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5. </w:t>
            </w:r>
          </w:p>
          <w:p w14:paraId="1B06654A" w14:textId="2E26EBAE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1A5EBF15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о родственниках федеральных государственных  гражданских служащих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6C7648BB" w:rsidR="00051F92" w:rsidRPr="004C4819" w:rsidRDefault="009107CE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051F92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3CD" w14:textId="77777777" w:rsidR="009107CE" w:rsidRDefault="00051F92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9107CE"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67B4696A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69BECE56" w14:textId="2ABF6722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5F069FA6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разрешения представителя нанимателя на участие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051F92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F16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49B116CD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063BAFC7" w14:textId="282DBB50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случаев несоблюдения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051F92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02DA3664" w:rsidR="00051F92" w:rsidRPr="004C4819" w:rsidRDefault="00051F92" w:rsidP="00051F92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, и федеральными государственными гражданскими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лужащими, замещающими должности федеральной государственной гражданской службы в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, размещались общедоступная информация, а также данные, позволяющие их идентифицировать</w:t>
            </w:r>
          </w:p>
          <w:p w14:paraId="3C2AAFE5" w14:textId="77777777" w:rsidR="00051F92" w:rsidRPr="004C4819" w:rsidRDefault="00051F92" w:rsidP="00051F92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845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лущенко Е.Н.</w:t>
            </w:r>
          </w:p>
          <w:p w14:paraId="4CAAB7D9" w14:textId="24333644" w:rsidR="00051F92" w:rsidRPr="004C4819" w:rsidRDefault="00051F92" w:rsidP="009107CE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раждан, претендующих на замещение должностей   – по мер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;</w:t>
            </w:r>
          </w:p>
          <w:p w14:paraId="7C77F91B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ом Российской Федерации</w:t>
            </w:r>
          </w:p>
          <w:p w14:paraId="0DFF6B64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F92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3476F6FE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51CC3F24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051F92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50A08665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A27F8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DE8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3D7FDF36" w14:textId="7CF3FAED" w:rsidR="00051F92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F9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051F92" w:rsidRPr="004C4819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011A40A4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A27F8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F8E" w14:textId="77777777" w:rsidR="00180040" w:rsidRDefault="00051F92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07CE"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</w:p>
          <w:p w14:paraId="5FCAAFA5" w14:textId="08C04F8F" w:rsidR="00051F92" w:rsidRDefault="00180040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</w:t>
            </w:r>
            <w:r w:rsidR="009107C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13E5C135" w14:textId="77777777" w:rsidR="009107CE" w:rsidRPr="00D305AE" w:rsidRDefault="009107CE" w:rsidP="009107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Консультант суда (специалист в области информационных технологий) суда</w:t>
            </w:r>
          </w:p>
          <w:p w14:paraId="7031C28D" w14:textId="77777777" w:rsidR="009107CE" w:rsidRPr="00D305A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дведев В.В </w:t>
            </w:r>
          </w:p>
          <w:p w14:paraId="60FC921B" w14:textId="6330BCDF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051F92" w:rsidRPr="004C4819" w:rsidRDefault="00051F92" w:rsidP="00051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9107CE" w:rsidRPr="004C4819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3B9C648C" w:rsidR="009107CE" w:rsidRPr="004C4819" w:rsidRDefault="009107CE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A12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2E94D290" w14:textId="77777777" w:rsidR="009107CE" w:rsidRPr="00D305AE" w:rsidRDefault="009107CE" w:rsidP="009107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Консультант суда (специалист в области информационных технологий) суда</w:t>
            </w:r>
          </w:p>
          <w:p w14:paraId="1E5E9769" w14:textId="77777777" w:rsidR="009107CE" w:rsidRPr="00D305A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 xml:space="preserve">Медведев В.В </w:t>
            </w:r>
          </w:p>
          <w:p w14:paraId="68FEC5CE" w14:textId="299923D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</w:tc>
      </w:tr>
      <w:tr w:rsidR="009107CE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23DEA3B6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, судей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348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11B3BDC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9107CE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1ABBC0E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A27F8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872" w14:textId="77777777" w:rsidR="00180040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</w:p>
          <w:p w14:paraId="601D6980" w14:textId="4B183B08" w:rsidR="009107CE" w:rsidRDefault="00180040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</w:t>
            </w:r>
            <w:r w:rsidR="009107C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42CC3E9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сентября</w:t>
            </w:r>
          </w:p>
          <w:p w14:paraId="18D40C84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Судебного департамента 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й области</w:t>
            </w:r>
          </w:p>
        </w:tc>
      </w:tr>
      <w:tr w:rsidR="009107CE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октября</w:t>
            </w:r>
          </w:p>
          <w:p w14:paraId="62130492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9107CE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7B9F831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35F" w14:textId="77777777" w:rsidR="00180040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</w:p>
          <w:p w14:paraId="6FF9D1BA" w14:textId="21EEAF9A" w:rsidR="009107CE" w:rsidRDefault="00180040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а</w:t>
            </w:r>
            <w:r w:rsidR="009107C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539B1929" w14:textId="77391763" w:rsidR="009107CE" w:rsidRPr="00D305A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56A9DA" w14:textId="230F4E1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107CE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4AB9BFD8" w:rsidR="009107CE" w:rsidRPr="004C4819" w:rsidRDefault="009107CE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</w:t>
            </w:r>
            <w:r w:rsidR="00A27F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судьями сведений</w:t>
            </w:r>
          </w:p>
          <w:p w14:paraId="23B88FEB" w14:textId="03785D22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9107CE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47DEB896" w:rsidR="009107CE" w:rsidRPr="004C4819" w:rsidRDefault="009107CE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нтроля за соответствием расходов федеральных государственных гражданских служащих</w:t>
            </w:r>
            <w:r w:rsidR="00A27F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2B6" w14:textId="77777777" w:rsidR="00180040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  <w:p w14:paraId="071B2690" w14:textId="46FB4192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23CDAB9F" w14:textId="23CA8EB1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107CE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9107CE" w:rsidRPr="004C4819" w:rsidRDefault="009107CE" w:rsidP="009107CE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EF2" w14:textId="6C7DC683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а Глущенко Е.Н.</w:t>
            </w:r>
          </w:p>
          <w:p w14:paraId="41EC171F" w14:textId="71F89446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6AC56FD3" w14:textId="1F6D81FF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несоблюдения запретов,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9107CE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0.</w:t>
            </w:r>
          </w:p>
          <w:p w14:paraId="52E297F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4F96E629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A27F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7F84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A27F84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A9" w14:textId="502B6F0A" w:rsidR="009107CE" w:rsidRPr="004C4819" w:rsidRDefault="00005CFC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9107CE" w:rsidRPr="004C4819" w:rsidRDefault="009107CE" w:rsidP="009107CE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9107CE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878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7F43"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2B0396CD" w14:textId="32A5587E" w:rsidR="00CC7F43" w:rsidRPr="004C4819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21C8D36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9107CE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788F7B6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68D731D1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CC7F43"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9107CE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1C0BB254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6A7" w14:textId="5999C510" w:rsidR="00CC7F43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60F3A18F" w14:textId="77777777" w:rsidR="00CC7F43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</w:t>
            </w:r>
          </w:p>
          <w:p w14:paraId="218F3E20" w14:textId="15CD1207" w:rsidR="009107CE" w:rsidRPr="004C4819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66270CA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6675F4BC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="00005CF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 Белгородской области, направление информации в установленные сроки в Управление</w:t>
            </w:r>
          </w:p>
        </w:tc>
      </w:tr>
      <w:tr w:rsidR="009107CE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 районном (городском) суде Белгородской области</w:t>
            </w:r>
          </w:p>
        </w:tc>
      </w:tr>
      <w:tr w:rsidR="009107CE" w:rsidRPr="004C4819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27A2F0A4" w:rsidR="009107CE" w:rsidRPr="004C4819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 суда Балабанов А.В.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3902E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9107CE" w:rsidRPr="004C4819" w:rsidRDefault="009107CE" w:rsidP="009107CE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7CE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A7E531B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районного (городского) суда Белгородской области, </w:t>
            </w:r>
          </w:p>
          <w:p w14:paraId="44D45B4F" w14:textId="2EF73B2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9107CE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68A96AEC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оценки коррупционных рисков, возникающих при реализации функций 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, проведение анализа 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326F56A0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CC7F43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45B066C" w14:textId="2D5C6C52" w:rsidR="00CC7F43" w:rsidRPr="004C4819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щенко Е.Н.</w:t>
            </w:r>
          </w:p>
          <w:p w14:paraId="1DDC0DC2" w14:textId="346C747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4BCF30B4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2F52FE70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минимизация коррупционных рисков при реализации функций, поддержание в актуальн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стоянии Перечня должностей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при реализации должностных обязанностей по которым наиболее вероятно возникновение коррупционных рисков, 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9107CE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107CE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2F59D1F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7BE" w14:textId="043510D0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7F43"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1F0832A2" w14:textId="77777777" w:rsidR="00CC7F43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 М.С.</w:t>
            </w:r>
          </w:p>
          <w:p w14:paraId="05123665" w14:textId="77777777" w:rsidR="00CC7F43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1F98B3F6" w14:textId="163E4676" w:rsidR="00CC7F43" w:rsidRPr="004C4819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9107CE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31B10264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развитию, направленных на изучение и применение основ законодательства Российской Федерации по противодействию коррупции, совершенствованию компетенций по ключевым аспектам противодействия коррупции с федеральными государственными гражданскими служащими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4C2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00014E1A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 М.С.</w:t>
            </w:r>
          </w:p>
          <w:p w14:paraId="4D1DE63B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5E004F27" w14:textId="3E317184" w:rsidR="009107CE" w:rsidRPr="004C4819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35544910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 </w:t>
            </w:r>
          </w:p>
        </w:tc>
      </w:tr>
      <w:tr w:rsidR="009107CE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развитию федеральных государственных гражданских служащих, впервые поступивших на федеральную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49F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лущенко Е.Н.</w:t>
            </w:r>
          </w:p>
          <w:p w14:paraId="44B30614" w14:textId="6FFD291E" w:rsidR="009107CE" w:rsidRPr="004C4819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2422EC49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005CF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 </w:t>
            </w:r>
          </w:p>
        </w:tc>
      </w:tr>
      <w:tr w:rsidR="009107CE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359DFE1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005CF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CBB" w14:textId="2C4FAC15" w:rsidR="00CC7F43" w:rsidRDefault="009107CE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7F43"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1D9C7BE4" w14:textId="00F55361" w:rsidR="009107CE" w:rsidRPr="004C4819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9107CE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54D6CF62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ых государственных гражданских служащих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F9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4C4CC277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 М.С.</w:t>
            </w:r>
          </w:p>
          <w:p w14:paraId="37CD343C" w14:textId="77777777" w:rsidR="00CC7F43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лущенко Е.Н.</w:t>
            </w:r>
          </w:p>
          <w:p w14:paraId="11C58C3B" w14:textId="1658FDE0" w:rsidR="009107CE" w:rsidRPr="004C4819" w:rsidRDefault="009107CE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78138D15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в должностные обязанности которых входит противодействие коррупции</w:t>
            </w:r>
          </w:p>
        </w:tc>
      </w:tr>
      <w:tr w:rsidR="009107CE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9E99751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Разъяснение порядка заполнения и представления судьями и гражданскими служащими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0B093BAE" w:rsidR="009107CE" w:rsidRPr="004C4819" w:rsidRDefault="00CC7F43" w:rsidP="00CC7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повышение качества заполнения судьями и гражданскими служащими, с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вок о доходах, расходах, об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9107CE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09A9B1C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районного (городского) суда Белгородской области</w:t>
            </w:r>
          </w:p>
        </w:tc>
      </w:tr>
      <w:tr w:rsidR="009107CE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7D6614E8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проявлении коррупции 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128" w14:textId="5AFBF1A3" w:rsidR="009107CE" w:rsidRPr="004C4819" w:rsidRDefault="00CC7F43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1C164E1F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</w:t>
            </w:r>
          </w:p>
        </w:tc>
      </w:tr>
      <w:tr w:rsidR="009107CE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4B963AA1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ам проявления коррупции 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767" w14:textId="77777777" w:rsidR="00A27F84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49609253" w14:textId="77777777" w:rsidR="00A27F84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 М.С.</w:t>
            </w:r>
          </w:p>
          <w:p w14:paraId="6E5D102D" w14:textId="77777777" w:rsidR="00A27F84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</w:p>
          <w:p w14:paraId="613BEC1B" w14:textId="28FC4ABC" w:rsidR="009107CE" w:rsidRPr="004C4819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107CE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57BAC96E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2A3" w14:textId="121BF6D9" w:rsidR="00A27F84" w:rsidRPr="00D305AE" w:rsidRDefault="009107CE" w:rsidP="00A27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27F84" w:rsidRPr="00D305AE"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 w:rsidR="00A27F84" w:rsidRPr="00D305A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7A445338" w14:textId="77777777" w:rsidR="00A27F84" w:rsidRPr="00D305AE" w:rsidRDefault="00A27F84" w:rsidP="00A27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 xml:space="preserve">Консультант суда (специалист в области </w:t>
            </w:r>
            <w:r w:rsidRPr="00D305AE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х технологий) суда</w:t>
            </w:r>
          </w:p>
          <w:p w14:paraId="3D611A14" w14:textId="2A397CC9" w:rsidR="009107CE" w:rsidRPr="004C4819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>Медведев В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0E789F04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23496746" w:rsidR="009107CE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proofErr w:type="gram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  <w:p w14:paraId="44790344" w14:textId="7DAD714E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7CE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20DF6AD1" w:rsidR="009107CE" w:rsidRPr="004C4819" w:rsidRDefault="009107CE" w:rsidP="0000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 w:rsidR="00005C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м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5D9CCF8F" w:rsidR="009107CE" w:rsidRPr="004C4819" w:rsidRDefault="00A27F84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4F154D01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proofErr w:type="spellStart"/>
            <w:r w:rsidR="00005CFC">
              <w:rPr>
                <w:rFonts w:ascii="Times New Roman" w:hAnsi="Times New Roman"/>
                <w:sz w:val="26"/>
                <w:szCs w:val="26"/>
              </w:rPr>
              <w:t>Корочанского</w:t>
            </w:r>
            <w:proofErr w:type="spellEnd"/>
            <w:r w:rsidR="00005CFC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005CFC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а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9107CE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C5D" w14:textId="77777777" w:rsidR="00A27F84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2075E3C4" w14:textId="6CA3D388" w:rsidR="009107CE" w:rsidRPr="004C4819" w:rsidRDefault="00A27F84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 М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107CE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1FB" w14:textId="1A74D6EF" w:rsidR="00A27F84" w:rsidRDefault="00A27F84" w:rsidP="00A27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м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  <w:r w:rsidR="009107CE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2347F1C" w14:textId="1B398F04" w:rsidR="00A27F84" w:rsidRPr="00D305AE" w:rsidRDefault="00A27F84" w:rsidP="00A27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05AE"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r w:rsidR="00180040">
              <w:rPr>
                <w:rFonts w:ascii="Times New Roman" w:hAnsi="Times New Roman"/>
                <w:sz w:val="26"/>
                <w:szCs w:val="26"/>
              </w:rPr>
              <w:t>Журавлева</w:t>
            </w:r>
            <w:bookmarkStart w:id="3" w:name="_GoBack"/>
            <w:bookmarkEnd w:id="3"/>
            <w:r w:rsidRPr="00D305AE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  <w:p w14:paraId="5B6DBD4D" w14:textId="23DCD7F9" w:rsidR="009107CE" w:rsidRPr="004C4819" w:rsidRDefault="009107CE" w:rsidP="00A2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9107CE" w:rsidRPr="004C4819" w:rsidRDefault="009107CE" w:rsidP="0091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61243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B154" w14:textId="77777777" w:rsidR="00BB224D" w:rsidRDefault="00BB224D" w:rsidP="00C966C5">
      <w:pPr>
        <w:spacing w:after="0" w:line="240" w:lineRule="auto"/>
      </w:pPr>
      <w:r>
        <w:separator/>
      </w:r>
    </w:p>
  </w:endnote>
  <w:endnote w:type="continuationSeparator" w:id="0">
    <w:p w14:paraId="2A5A72BD" w14:textId="77777777" w:rsidR="00BB224D" w:rsidRDefault="00BB224D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5330" w14:textId="77777777" w:rsidR="00BB224D" w:rsidRDefault="00BB224D" w:rsidP="00C966C5">
      <w:pPr>
        <w:spacing w:after="0" w:line="240" w:lineRule="auto"/>
      </w:pPr>
      <w:r>
        <w:separator/>
      </w:r>
    </w:p>
  </w:footnote>
  <w:footnote w:type="continuationSeparator" w:id="0">
    <w:p w14:paraId="0040B100" w14:textId="77777777" w:rsidR="00BB224D" w:rsidRDefault="00BB224D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010EB7B3" w:rsidR="00CC7F43" w:rsidRPr="007F62F3" w:rsidRDefault="00CC7F4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80040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14:paraId="4FE49700" w14:textId="77777777" w:rsidR="00CC7F43" w:rsidRDefault="00CC7F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CFC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1F92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0040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6EF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07CE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27F84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24D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3EA"/>
    <w:rsid w:val="00CC6DE1"/>
    <w:rsid w:val="00CC71C8"/>
    <w:rsid w:val="00CC7F43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073F2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05AE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170F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B32D1BDA-EB76-4D50-B721-0F7FD14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9882-78DB-4B15-A24B-5B86382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2753</Words>
  <Characters>22045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pom_2</cp:lastModifiedBy>
  <cp:revision>15</cp:revision>
  <cp:lastPrinted>2025-01-28T12:53:00Z</cp:lastPrinted>
  <dcterms:created xsi:type="dcterms:W3CDTF">2025-01-15T12:32:00Z</dcterms:created>
  <dcterms:modified xsi:type="dcterms:W3CDTF">2025-10-30T08:46:00Z</dcterms:modified>
</cp:coreProperties>
</file>